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4178" w:rsidRDefault="0093227A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F0CBB5" wp14:editId="68C39F6A">
                <wp:simplePos x="0" y="0"/>
                <wp:positionH relativeFrom="margin">
                  <wp:posOffset>1889125</wp:posOffset>
                </wp:positionH>
                <wp:positionV relativeFrom="paragraph">
                  <wp:posOffset>-124142</wp:posOffset>
                </wp:positionV>
                <wp:extent cx="5961380" cy="631190"/>
                <wp:effectExtent l="0" t="0" r="20320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41" w:rsidRPr="0093227A" w:rsidRDefault="00297C41" w:rsidP="00297C41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297C41" w:rsidRPr="0093227A" w:rsidRDefault="00297C41" w:rsidP="00297C41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F0CB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48.75pt;margin-top:-9.75pt;width:469.4pt;height:49.7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" strokecolor="red">
                <v:textbox>
                  <w:txbxContent>
                    <w:p w:rsidR="00297C41" w:rsidRPr="0093227A" w:rsidRDefault="00297C41" w:rsidP="00297C41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297C41" w:rsidRPr="0093227A" w:rsidRDefault="00297C41" w:rsidP="00297C41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042F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F51D448" wp14:editId="21498AED">
                <wp:simplePos x="0" y="0"/>
                <wp:positionH relativeFrom="page">
                  <wp:posOffset>7844155</wp:posOffset>
                </wp:positionH>
                <wp:positionV relativeFrom="page">
                  <wp:posOffset>4636770</wp:posOffset>
                </wp:positionV>
                <wp:extent cx="417195" cy="2326640"/>
                <wp:effectExtent l="0" t="916622" r="0" b="914083"/>
                <wp:wrapTight wrapText="bothSides">
                  <wp:wrapPolygon edited="0">
                    <wp:start x="-47458" y="12383"/>
                    <wp:lineTo x="67940" y="12383"/>
                    <wp:lineTo x="67940" y="9376"/>
                    <wp:lineTo x="-47458" y="9376"/>
                    <wp:lineTo x="-47458" y="12383"/>
                  </wp:wrapPolygon>
                </wp:wrapTight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2F" w:rsidRPr="0093227A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パパの好きな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51D448" id="テキスト ボックス 46" o:spid="_x0000_s1027" type="#_x0000_t202" style="position:absolute;left:0;text-align:left;margin-left:617.65pt;margin-top:365.1pt;width:32.85pt;height:183.2pt;rotation:90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dQ4w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" filled="f" stroked="f">
                <v:textbox>
                  <w:txbxContent>
                    <w:p w:rsidR="0005042F" w:rsidRPr="0093227A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パパの好きな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1D63657D" wp14:editId="09393984">
                <wp:simplePos x="0" y="0"/>
                <wp:positionH relativeFrom="page">
                  <wp:posOffset>7557770</wp:posOffset>
                </wp:positionH>
                <wp:positionV relativeFrom="page">
                  <wp:posOffset>3623945</wp:posOffset>
                </wp:positionV>
                <wp:extent cx="1149350" cy="2326640"/>
                <wp:effectExtent l="0" t="550545" r="0" b="548005"/>
                <wp:wrapTight wrapText="bothSides">
                  <wp:wrapPolygon edited="0">
                    <wp:start x="-10347" y="15781"/>
                    <wp:lineTo x="31541" y="15781"/>
                    <wp:lineTo x="31541" y="6054"/>
                    <wp:lineTo x="-10347" y="6054"/>
                    <wp:lineTo x="-10347" y="15781"/>
                  </wp:wrapPolygon>
                </wp:wrapTight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935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あそんで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おもちゃを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買って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サッカーが上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63657D" id="テキスト ボックス 8" o:spid="_x0000_s1028" type="#_x0000_t202" style="position:absolute;left:0;text-align:left;margin-left:595.1pt;margin-top:285.35pt;width:90.5pt;height:183.2pt;rotation:90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" filled="f" stroked="f">
                <v:textbox>
                  <w:txbxContent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あそんで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おもちゃを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買って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サッカーが上手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3602CE8" wp14:editId="4BA7A3B6">
                <wp:simplePos x="0" y="0"/>
                <wp:positionH relativeFrom="page">
                  <wp:posOffset>7840345</wp:posOffset>
                </wp:positionH>
                <wp:positionV relativeFrom="page">
                  <wp:posOffset>2930525</wp:posOffset>
                </wp:positionV>
                <wp:extent cx="417195" cy="2326640"/>
                <wp:effectExtent l="0" t="916622" r="0" b="914083"/>
                <wp:wrapTight wrapText="bothSides">
                  <wp:wrapPolygon edited="0">
                    <wp:start x="-47458" y="12383"/>
                    <wp:lineTo x="67940" y="12383"/>
                    <wp:lineTo x="67940" y="9376"/>
                    <wp:lineTo x="-47458" y="9376"/>
                    <wp:lineTo x="-47458" y="12383"/>
                  </wp:wrapPolygon>
                </wp:wrapTight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2F" w:rsidRPr="0093227A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パパの好きな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602CE8" id="テキスト ボックス 66" o:spid="_x0000_s1029" type="#_x0000_t202" style="position:absolute;left:0;text-align:left;margin-left:617.35pt;margin-top:230.75pt;width:32.85pt;height:183.2pt;rotation:90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" filled="f" stroked="f">
                <v:textbox>
                  <w:txbxContent>
                    <w:p w:rsidR="0005042F" w:rsidRPr="0093227A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パパの好きな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9405874" wp14:editId="348E4417">
                <wp:simplePos x="0" y="0"/>
                <wp:positionH relativeFrom="page">
                  <wp:posOffset>7548245</wp:posOffset>
                </wp:positionH>
                <wp:positionV relativeFrom="page">
                  <wp:posOffset>1909445</wp:posOffset>
                </wp:positionV>
                <wp:extent cx="1168400" cy="2326640"/>
                <wp:effectExtent l="0" t="541020" r="0" b="538480"/>
                <wp:wrapTight wrapText="bothSides">
                  <wp:wrapPolygon edited="0">
                    <wp:start x="-10002" y="15870"/>
                    <wp:lineTo x="31203" y="15870"/>
                    <wp:lineTo x="31203" y="5966"/>
                    <wp:lineTo x="-10002" y="5966"/>
                    <wp:lineTo x="-10002" y="15870"/>
                  </wp:wrapPolygon>
                </wp:wrapTight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840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あそんで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おもちゃを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買って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サッカーが上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405874" id="テキスト ボックス 7" o:spid="_x0000_s1030" type="#_x0000_t202" style="position:absolute;left:0;text-align:left;margin-left:594.35pt;margin-top:150.35pt;width:92pt;height:183.2pt;rotation:90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" filled="f" stroked="f">
                <v:textbox>
                  <w:txbxContent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あそんで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おもちゃを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買って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サッカーが上手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05042F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0D6FA33" wp14:editId="62495A2E">
                <wp:simplePos x="0" y="0"/>
                <wp:positionH relativeFrom="page">
                  <wp:posOffset>7837170</wp:posOffset>
                </wp:positionH>
                <wp:positionV relativeFrom="page">
                  <wp:posOffset>1208405</wp:posOffset>
                </wp:positionV>
                <wp:extent cx="417195" cy="2326640"/>
                <wp:effectExtent l="0" t="916622" r="0" b="914083"/>
                <wp:wrapTight wrapText="bothSides">
                  <wp:wrapPolygon edited="0">
                    <wp:start x="-47458" y="12383"/>
                    <wp:lineTo x="67940" y="12383"/>
                    <wp:lineTo x="67940" y="9376"/>
                    <wp:lineTo x="-47458" y="9376"/>
                    <wp:lineTo x="-47458" y="12383"/>
                  </wp:wrapPolygon>
                </wp:wrapTight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2F" w:rsidRPr="0093227A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パパの好きな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D6FA33" id="テキスト ボックス 37" o:spid="_x0000_s1031" type="#_x0000_t202" style="position:absolute;left:0;text-align:left;margin-left:617.1pt;margin-top:95.15pt;width:32.85pt;height:183.2pt;rotation:90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QS4w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" filled="f" stroked="f">
                <v:textbox>
                  <w:txbxContent>
                    <w:p w:rsidR="0005042F" w:rsidRPr="0093227A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パパの好きな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31586E1" wp14:editId="5BE43C5B">
                <wp:simplePos x="0" y="0"/>
                <wp:positionH relativeFrom="page">
                  <wp:posOffset>7543165</wp:posOffset>
                </wp:positionH>
                <wp:positionV relativeFrom="page">
                  <wp:posOffset>200025</wp:posOffset>
                </wp:positionV>
                <wp:extent cx="1178560" cy="2326640"/>
                <wp:effectExtent l="0" t="535940" r="0" b="533400"/>
                <wp:wrapTight wrapText="bothSides">
                  <wp:wrapPolygon edited="0">
                    <wp:start x="-9822" y="15917"/>
                    <wp:lineTo x="31027" y="15917"/>
                    <wp:lineTo x="31027" y="5836"/>
                    <wp:lineTo x="-9822" y="5836"/>
                    <wp:lineTo x="-9822" y="15917"/>
                  </wp:wrapPolygon>
                </wp:wrapTight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7856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あそんで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おもちゃを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買って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サッカーが上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1586E1" id="テキスト ボックス 6" o:spid="_x0000_s1032" type="#_x0000_t202" style="position:absolute;left:0;text-align:left;margin-left:593.95pt;margin-top:15.75pt;width:92.8pt;height:183.2pt;rotation:90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" filled="f" stroked="f">
                <v:textbox>
                  <w:txbxContent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あそんで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おもちゃを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買って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サッカーが上手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DEC47FF" wp14:editId="4C92F2C7">
                <wp:simplePos x="0" y="0"/>
                <wp:positionH relativeFrom="page">
                  <wp:posOffset>7840980</wp:posOffset>
                </wp:positionH>
                <wp:positionV relativeFrom="page">
                  <wp:posOffset>-506730</wp:posOffset>
                </wp:positionV>
                <wp:extent cx="417195" cy="2326640"/>
                <wp:effectExtent l="0" t="916622" r="0" b="914083"/>
                <wp:wrapTight wrapText="bothSides">
                  <wp:wrapPolygon edited="0">
                    <wp:start x="-47458" y="12383"/>
                    <wp:lineTo x="67940" y="12383"/>
                    <wp:lineTo x="67940" y="9376"/>
                    <wp:lineTo x="-47458" y="9376"/>
                    <wp:lineTo x="-47458" y="12383"/>
                  </wp:wrapPolygon>
                </wp:wrapTight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2F" w:rsidRPr="0093227A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パパの好きな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EC47FF" id="テキスト ボックス 67" o:spid="_x0000_s1033" type="#_x0000_t202" style="position:absolute;left:0;text-align:left;margin-left:617.4pt;margin-top:-39.9pt;width:32.85pt;height:183.2pt;rotation:90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" filled="f" stroked="f">
                <v:textbox>
                  <w:txbxContent>
                    <w:p w:rsidR="0005042F" w:rsidRPr="0093227A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パパの好きな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C78A0C6" wp14:editId="7ABC95A8">
                <wp:simplePos x="0" y="0"/>
                <wp:positionH relativeFrom="page">
                  <wp:posOffset>2524760</wp:posOffset>
                </wp:positionH>
                <wp:positionV relativeFrom="page">
                  <wp:posOffset>4635500</wp:posOffset>
                </wp:positionV>
                <wp:extent cx="417195" cy="2326640"/>
                <wp:effectExtent l="0" t="916622" r="0" b="914083"/>
                <wp:wrapTight wrapText="bothSides">
                  <wp:wrapPolygon edited="0">
                    <wp:start x="-47458" y="12383"/>
                    <wp:lineTo x="67940" y="12383"/>
                    <wp:lineTo x="67940" y="9376"/>
                    <wp:lineTo x="-47458" y="9376"/>
                    <wp:lineTo x="-47458" y="12383"/>
                  </wp:wrapPolygon>
                </wp:wrapTight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2F" w:rsidRPr="0093227A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パパの好きな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78A0C6" id="テキスト ボックス 65" o:spid="_x0000_s1034" type="#_x0000_t202" style="position:absolute;left:0;text-align:left;margin-left:198.8pt;margin-top:365pt;width:32.85pt;height:183.2pt;rotation:90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" filled="f" stroked="f">
                <v:textbox>
                  <w:txbxContent>
                    <w:p w:rsidR="0005042F" w:rsidRPr="0093227A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パパの好きな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2FC6440B" wp14:editId="642D3721">
                <wp:simplePos x="0" y="0"/>
                <wp:positionH relativeFrom="page">
                  <wp:posOffset>2219325</wp:posOffset>
                </wp:positionH>
                <wp:positionV relativeFrom="page">
                  <wp:posOffset>3600450</wp:posOffset>
                </wp:positionV>
                <wp:extent cx="1196975" cy="2326640"/>
                <wp:effectExtent l="0" t="526732" r="0" b="524193"/>
                <wp:wrapTight wrapText="bothSides">
                  <wp:wrapPolygon edited="0">
                    <wp:start x="-9505" y="16003"/>
                    <wp:lineTo x="30716" y="16003"/>
                    <wp:lineTo x="30716" y="5745"/>
                    <wp:lineTo x="-9505" y="5745"/>
                    <wp:lineTo x="-9505" y="16003"/>
                  </wp:wrapPolygon>
                </wp:wrapTight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9697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あそんで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おもちゃを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買って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サッカーが上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C6440B" id="テキスト ボックス 3" o:spid="_x0000_s1035" type="#_x0000_t202" style="position:absolute;left:0;text-align:left;margin-left:174.75pt;margin-top:283.5pt;width:94.25pt;height:183.2pt;rotation:90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" filled="f" stroked="f">
                <v:textbox>
                  <w:txbxContent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あそんで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おもちゃを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買って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サッカーが上手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5A8E4BA" wp14:editId="2B5B7117">
                <wp:simplePos x="0" y="0"/>
                <wp:positionH relativeFrom="page">
                  <wp:posOffset>2523490</wp:posOffset>
                </wp:positionH>
                <wp:positionV relativeFrom="page">
                  <wp:posOffset>2908300</wp:posOffset>
                </wp:positionV>
                <wp:extent cx="417195" cy="2326640"/>
                <wp:effectExtent l="0" t="916622" r="0" b="914083"/>
                <wp:wrapTight wrapText="bothSides">
                  <wp:wrapPolygon edited="0">
                    <wp:start x="-47458" y="12383"/>
                    <wp:lineTo x="67940" y="12383"/>
                    <wp:lineTo x="67940" y="9376"/>
                    <wp:lineTo x="-47458" y="9376"/>
                    <wp:lineTo x="-47458" y="12383"/>
                  </wp:wrapPolygon>
                </wp:wrapTight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2F" w:rsidRPr="0093227A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パパの好きな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A8E4BA" id="テキスト ボックス 56" o:spid="_x0000_s1036" type="#_x0000_t202" style="position:absolute;left:0;text-align:left;margin-left:198.7pt;margin-top:229pt;width:32.85pt;height:183.2pt;rotation:90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" filled="f" stroked="f">
                <v:textbox>
                  <w:txbxContent>
                    <w:p w:rsidR="0005042F" w:rsidRPr="0093227A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パパの好きな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E0E37B3" wp14:editId="327BBEA5">
                <wp:simplePos x="0" y="0"/>
                <wp:positionH relativeFrom="page">
                  <wp:posOffset>2219325</wp:posOffset>
                </wp:positionH>
                <wp:positionV relativeFrom="page">
                  <wp:posOffset>1895475</wp:posOffset>
                </wp:positionV>
                <wp:extent cx="1196975" cy="2326640"/>
                <wp:effectExtent l="0" t="526732" r="0" b="524193"/>
                <wp:wrapTight wrapText="bothSides">
                  <wp:wrapPolygon edited="0">
                    <wp:start x="-9505" y="16003"/>
                    <wp:lineTo x="30716" y="16003"/>
                    <wp:lineTo x="30716" y="5745"/>
                    <wp:lineTo x="-9505" y="5745"/>
                    <wp:lineTo x="-9505" y="16003"/>
                  </wp:wrapPolygon>
                </wp:wrapTight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9697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あそんで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おもちゃを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買って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サッカーが上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0E37B3" id="テキスト ボックス 1" o:spid="_x0000_s1037" type="#_x0000_t202" style="position:absolute;left:0;text-align:left;margin-left:174.75pt;margin-top:149.25pt;width:94.25pt;height:183.2pt;rotation:90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" filled="f" stroked="f">
                <v:textbox>
                  <w:txbxContent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あそんで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おもちゃを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買って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サッカーが上手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04D9A14" wp14:editId="4C1CDECF">
                <wp:simplePos x="0" y="0"/>
                <wp:positionH relativeFrom="page">
                  <wp:posOffset>2532380</wp:posOffset>
                </wp:positionH>
                <wp:positionV relativeFrom="page">
                  <wp:posOffset>1205865</wp:posOffset>
                </wp:positionV>
                <wp:extent cx="417195" cy="2326640"/>
                <wp:effectExtent l="0" t="916622" r="0" b="914083"/>
                <wp:wrapTight wrapText="bothSides">
                  <wp:wrapPolygon edited="0">
                    <wp:start x="-47458" y="12383"/>
                    <wp:lineTo x="67940" y="12383"/>
                    <wp:lineTo x="67940" y="9376"/>
                    <wp:lineTo x="-47458" y="9376"/>
                    <wp:lineTo x="-47458" y="12383"/>
                  </wp:wrapPolygon>
                </wp:wrapTight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2F" w:rsidRPr="0093227A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パパの好きな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4D9A14" id="テキスト ボックス 45" o:spid="_x0000_s1038" type="#_x0000_t202" style="position:absolute;left:0;text-align:left;margin-left:199.4pt;margin-top:94.95pt;width:32.85pt;height:183.2pt;rotation:90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084w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" filled="f" stroked="f">
                <v:textbox>
                  <w:txbxContent>
                    <w:p w:rsidR="0005042F" w:rsidRPr="0093227A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パパの好きな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A9C9A79" wp14:editId="34DEBD52">
                <wp:simplePos x="0" y="0"/>
                <wp:positionH relativeFrom="page">
                  <wp:posOffset>2218690</wp:posOffset>
                </wp:positionH>
                <wp:positionV relativeFrom="page">
                  <wp:posOffset>200025</wp:posOffset>
                </wp:positionV>
                <wp:extent cx="1178560" cy="2326640"/>
                <wp:effectExtent l="0" t="535940" r="0" b="533400"/>
                <wp:wrapTight wrapText="bothSides">
                  <wp:wrapPolygon edited="0">
                    <wp:start x="-9822" y="15917"/>
                    <wp:lineTo x="31027" y="15917"/>
                    <wp:lineTo x="31027" y="5836"/>
                    <wp:lineTo x="-9822" y="5836"/>
                    <wp:lineTo x="-9822" y="15917"/>
                  </wp:wrapPolygon>
                </wp:wrapTight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7856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2F" w:rsidRPr="0093227A" w:rsidRDefault="0005042F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05042F" w:rsidRPr="0093227A" w:rsidRDefault="0005042F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あそんで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くれる</w:t>
                            </w:r>
                          </w:p>
                          <w:p w:rsidR="0005042F" w:rsidRPr="0093227A" w:rsidRDefault="0005042F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おもちゃを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買ってくれる</w:t>
                            </w:r>
                          </w:p>
                          <w:p w:rsidR="0005042F" w:rsidRPr="0093227A" w:rsidRDefault="0005042F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サッカーが上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9C9A79" id="テキスト ボックス 70" o:spid="_x0000_s1039" type="#_x0000_t202" style="position:absolute;left:0;text-align:left;margin-left:174.7pt;margin-top:15.75pt;width:92.8pt;height:183.2pt;rotation:90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" filled="f" stroked="f">
                <v:textbox>
                  <w:txbxContent>
                    <w:p w:rsidR="0005042F" w:rsidRPr="0093227A" w:rsidRDefault="0005042F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05042F" w:rsidRPr="0093227A" w:rsidRDefault="0005042F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あそんで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くれる</w:t>
                      </w:r>
                    </w:p>
                    <w:p w:rsidR="0005042F" w:rsidRPr="0093227A" w:rsidRDefault="0005042F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おもちゃを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買ってくれる</w:t>
                      </w:r>
                    </w:p>
                    <w:p w:rsidR="0005042F" w:rsidRPr="0093227A" w:rsidRDefault="0005042F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サッカーが上手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6011B074" wp14:editId="21AB3ECA">
                <wp:simplePos x="0" y="0"/>
                <wp:positionH relativeFrom="page">
                  <wp:posOffset>2472055</wp:posOffset>
                </wp:positionH>
                <wp:positionV relativeFrom="page">
                  <wp:posOffset>-504825</wp:posOffset>
                </wp:positionV>
                <wp:extent cx="417195" cy="2326640"/>
                <wp:effectExtent l="0" t="916622" r="0" b="914083"/>
                <wp:wrapTight wrapText="bothSides">
                  <wp:wrapPolygon edited="0">
                    <wp:start x="-47458" y="12383"/>
                    <wp:lineTo x="67940" y="12383"/>
                    <wp:lineTo x="67940" y="9376"/>
                    <wp:lineTo x="-47458" y="9376"/>
                    <wp:lineTo x="-47458" y="12383"/>
                  </wp:wrapPolygon>
                </wp:wrapTight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2F" w:rsidRPr="0093227A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パパの好きな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11B074" id="テキスト ボックス 68" o:spid="_x0000_s1040" type="#_x0000_t202" style="position:absolute;left:0;text-align:left;margin-left:194.65pt;margin-top:-39.75pt;width:32.85pt;height:183.2pt;rotation:90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" filled="f" stroked="f">
                <v:textbox>
                  <w:txbxContent>
                    <w:p w:rsidR="0005042F" w:rsidRPr="0093227A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パパの好きな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1948D65" wp14:editId="7B013680">
                <wp:simplePos x="0" y="0"/>
                <wp:positionH relativeFrom="page">
                  <wp:posOffset>7322185</wp:posOffset>
                </wp:positionH>
                <wp:positionV relativeFrom="page">
                  <wp:posOffset>5541010</wp:posOffset>
                </wp:positionV>
                <wp:extent cx="1626235" cy="2326640"/>
                <wp:effectExtent l="0" t="312102" r="0" b="309563"/>
                <wp:wrapTight wrapText="bothSides">
                  <wp:wrapPolygon edited="0">
                    <wp:start x="-4145" y="17995"/>
                    <wp:lineTo x="25459" y="17995"/>
                    <wp:lineTo x="25459" y="3847"/>
                    <wp:lineTo x="-4145" y="3847"/>
                    <wp:lineTo x="-4145" y="17995"/>
                  </wp:wrapPolygon>
                </wp:wrapTight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2623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あそんで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おもちゃを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買って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サッカーが上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948D65" id="テキスト ボックス 9" o:spid="_x0000_s1041" type="#_x0000_t202" style="position:absolute;left:0;text-align:left;margin-left:576.55pt;margin-top:436.3pt;width:128.05pt;height:183.2pt;rotation:90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" filled="f" stroked="f">
                <v:textbox>
                  <w:txbxContent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あそんで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おもちゃを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買って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サッカーが上手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7894D265" wp14:editId="00585D50">
                <wp:simplePos x="0" y="0"/>
                <wp:positionH relativeFrom="page">
                  <wp:posOffset>1997075</wp:posOffset>
                </wp:positionH>
                <wp:positionV relativeFrom="page">
                  <wp:posOffset>5546725</wp:posOffset>
                </wp:positionV>
                <wp:extent cx="1626235" cy="2326640"/>
                <wp:effectExtent l="0" t="312102" r="0" b="309563"/>
                <wp:wrapTight wrapText="bothSides">
                  <wp:wrapPolygon edited="0">
                    <wp:start x="-4145" y="17995"/>
                    <wp:lineTo x="25459" y="17995"/>
                    <wp:lineTo x="25459" y="3847"/>
                    <wp:lineTo x="-4145" y="3847"/>
                    <wp:lineTo x="-4145" y="17995"/>
                  </wp:wrapPolygon>
                </wp:wrapTight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2623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あそんで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おもちゃを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買って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サッカーが上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94D265" id="テキスト ボックス 4" o:spid="_x0000_s1042" type="#_x0000_t202" style="position:absolute;left:0;text-align:left;margin-left:157.25pt;margin-top:436.75pt;width:128.05pt;height:183.2pt;rotation:90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" filled="f" stroked="f">
                <v:textbox>
                  <w:txbxContent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あそんで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おもちゃを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買って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サッカーが上手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D5E2B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254621E" wp14:editId="2A450625">
                <wp:simplePos x="0" y="0"/>
                <wp:positionH relativeFrom="column">
                  <wp:posOffset>-5080</wp:posOffset>
                </wp:positionH>
                <wp:positionV relativeFrom="paragraph">
                  <wp:posOffset>-15557</wp:posOffset>
                </wp:positionV>
                <wp:extent cx="10014585" cy="6848475"/>
                <wp:effectExtent l="0" t="0" r="24765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6848475"/>
                          <a:chOff x="0" y="0"/>
                          <a:chExt cx="10014585" cy="6848475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 rot="16200000">
                            <a:off x="3197860" y="3427412"/>
                            <a:ext cx="6838950" cy="3175"/>
                          </a:xfrm>
                          <a:custGeom>
                            <a:avLst/>
                            <a:gdLst>
                              <a:gd name="T0" fmla="*/ 0 w 10770"/>
                              <a:gd name="T1" fmla="*/ 5 h 5"/>
                              <a:gd name="T2" fmla="*/ 0 w 10770"/>
                              <a:gd name="T3" fmla="*/ 5 h 5"/>
                              <a:gd name="T4" fmla="*/ 5383 w 10770"/>
                              <a:gd name="T5" fmla="*/ 0 h 5"/>
                              <a:gd name="T6" fmla="*/ 10770 w 1077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3" y="0"/>
                                </a:lnTo>
                                <a:lnTo>
                                  <a:pt x="10770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 rot="16200000">
                            <a:off x="2331085" y="1112837"/>
                            <a:ext cx="3175" cy="4629785"/>
                          </a:xfrm>
                          <a:custGeom>
                            <a:avLst/>
                            <a:gdLst>
                              <a:gd name="T0" fmla="*/ 0 w 5"/>
                              <a:gd name="T1" fmla="*/ 7292 h 7292"/>
                              <a:gd name="T2" fmla="*/ 0 w 5"/>
                              <a:gd name="T3" fmla="*/ 7292 h 7292"/>
                              <a:gd name="T4" fmla="*/ 5 w 5"/>
                              <a:gd name="T5" fmla="*/ 3646 h 7292"/>
                              <a:gd name="T6" fmla="*/ 0 w 5"/>
                              <a:gd name="T7" fmla="*/ 0 h 7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92">
                                <a:moveTo>
                                  <a:pt x="0" y="7292"/>
                                </a:moveTo>
                                <a:lnTo>
                                  <a:pt x="0" y="7292"/>
                                </a:lnTo>
                                <a:lnTo>
                                  <a:pt x="5" y="36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 rot="16200000">
                            <a:off x="2331085" y="-601663"/>
                            <a:ext cx="3175" cy="4626610"/>
                          </a:xfrm>
                          <a:custGeom>
                            <a:avLst/>
                            <a:gdLst>
                              <a:gd name="T0" fmla="*/ 5 w 5"/>
                              <a:gd name="T1" fmla="*/ 7287 h 7287"/>
                              <a:gd name="T2" fmla="*/ 5 w 5"/>
                              <a:gd name="T3" fmla="*/ 7287 h 7287"/>
                              <a:gd name="T4" fmla="*/ 0 w 5"/>
                              <a:gd name="T5" fmla="*/ 3641 h 7287"/>
                              <a:gd name="T6" fmla="*/ 5 w 5"/>
                              <a:gd name="T7" fmla="*/ 0 h 7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87">
                                <a:moveTo>
                                  <a:pt x="5" y="7287"/>
                                </a:moveTo>
                                <a:lnTo>
                                  <a:pt x="5" y="7287"/>
                                </a:lnTo>
                                <a:lnTo>
                                  <a:pt x="0" y="364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 rot="16200000">
                            <a:off x="7684135" y="1112837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74185" y="1112837"/>
                            <a:ext cx="6835775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097915" y="1112837"/>
                            <a:ext cx="6838950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"/>
                        <wps:cNvSpPr>
                          <a:spLocks/>
                        </wps:cNvSpPr>
                        <wps:spPr bwMode="auto">
                          <a:xfrm rot="16200000">
                            <a:off x="-2126615" y="3417887"/>
                            <a:ext cx="6838950" cy="3175"/>
                          </a:xfrm>
                          <a:custGeom>
                            <a:avLst/>
                            <a:gdLst>
                              <a:gd name="T0" fmla="*/ 0 w 10770"/>
                              <a:gd name="T1" fmla="*/ 5 h 5"/>
                              <a:gd name="T2" fmla="*/ 0 w 10770"/>
                              <a:gd name="T3" fmla="*/ 5 h 5"/>
                              <a:gd name="T4" fmla="*/ 5383 w 10770"/>
                              <a:gd name="T5" fmla="*/ 0 h 5"/>
                              <a:gd name="T6" fmla="*/ 10770 w 1077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3" y="0"/>
                                </a:lnTo>
                                <a:lnTo>
                                  <a:pt x="10770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1"/>
                        <wps:cNvSpPr>
                          <a:spLocks/>
                        </wps:cNvSpPr>
                        <wps:spPr bwMode="auto">
                          <a:xfrm rot="16200000">
                            <a:off x="7684135" y="-611188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 rot="16200000">
                            <a:off x="7693660" y="2808287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1"/>
                        <wps:cNvSpPr>
                          <a:spLocks/>
                        </wps:cNvSpPr>
                        <wps:spPr bwMode="auto">
                          <a:xfrm rot="16200000">
                            <a:off x="2312035" y="2817812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F17AA4" id="グループ化 10" o:spid="_x0000_s1026" style="position:absolute;left:0;text-align:left;margin-left:-.4pt;margin-top:-1.2pt;width:788.55pt;height:539.25pt;z-index:251729920" coordsize="100145,6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">
                <v:shape id="Freeform 5" o:spid="_x0000_s1027" style="position:absolute;left:31978;top:34274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<v:path arrowok="t" o:connecttype="custom" o:connectlocs="0,3175;0,3175;3418205,0;6838950,3175" o:connectangles="0,0,0,0"/>
                </v:shape>
                <v:shape id="Freeform 8" o:spid="_x0000_s1028" style="position:absolute;left:23310;top:11128;width:32;height:46298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<v:path arrowok="t" o:connecttype="custom" o:connectlocs="0,4629785;0,4629785;3175,2314893;0,0" o:connectangles="0,0,0,0"/>
                </v:shape>
                <v:shape id="Freeform 9" o:spid="_x0000_s1029" style="position:absolute;left:23310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<v:path arrowok="t" o:connecttype="custom" o:connectlocs="3175,4626610;3175,4626610;0,2311718;3175,0" o:connectangles="0,0,0,0"/>
                </v:shape>
                <v:shape id="Freeform 11" o:spid="_x0000_s1030" style="position:absolute;left:76841;top:11128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<v:path arrowok="t" o:connecttype="custom" o:connectlocs="8890,4632960;8890,4632960;5715,2318067;0,0" o:connectangles="0,0,0,0"/>
                </v:shape>
                <v:rect id="Rectangle 13" o:spid="_x0000_s1031" style="position:absolute;left:42741;top:11128;width:68358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<v:rect id="Rectangle 14" o:spid="_x0000_s1032" style="position:absolute;left:-10980;top:11128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  <v:shape id="Freeform 5" o:spid="_x0000_s1033" style="position:absolute;left:-21267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jN8AA&#10;AADbAAAADwAAAGRycy9kb3ducmV2LnhtbERPy4rCMBTdD/gP4QpuRFPHUaQaRQRR1I0PcHtprm2x&#10;uSlNRuPfm4Xg8nDes0UwlXhQ40rLCgb9BARxZnXJuYLLed2bgHAeWWNlmRS8yMFi3vqZYartk4/0&#10;OPlcxBB2KSoovK9TKV1WkEHXtzVx5G62MegjbHKpG3zGcFPJ3yQZS4Mlx4YCa1oVlN1P/0bBJuSv&#10;sFuP9rfB3+E43l27SznqKtVph+UUhKfgv+KPe6sVDOPY+CX+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HjN8AAAADbAAAADwAAAAAAAAAAAAAAAACYAgAAZHJzL2Rvd25y&#10;ZXYueG1sUEsFBgAAAAAEAAQA9QAAAIUDAAAAAA==&#10;" path="m,5r,l5383,r5387,5e" filled="f" strokecolor="lime" strokeweight="1pt">
                  <v:path arrowok="t" o:connecttype="custom" o:connectlocs="0,3175;0,3175;3418205,0;6838950,3175" o:connectangles="0,0,0,0"/>
                </v:shape>
                <v:shape id="Freeform 11" o:spid="_x0000_s1034" style="position:absolute;left:76841;top:-6112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+mO8AA&#10;AADbAAAADwAAAGRycy9kb3ducmV2LnhtbESPQavCMBCE74L/IazgRTRVQbQaRQTBmz714HFp1rbY&#10;bGoTa/XXG+GBx2FmvmEWq8YUoqbK5ZYVDAcRCOLE6pxTBefTtj8F4TyyxsIyKXiRg9Wy3VpgrO2T&#10;/6g++lQECLsYFWTel7GULsnIoBvYkjh4V1sZ9EFWqdQVPgPcFHIURRNpMOewkGFJm4yS2/FhFNDe&#10;ju8mml7fya3Hp/p1yQ94UarbadZzEJ4a/wv/t3dawXgG3y/hB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+mO8AAAADbAAAADwAAAAAAAAAAAAAAAACYAgAAZHJzL2Rvd25y&#10;ZXYueG1sUEsFBgAAAAAEAAQA9QAAAIUDAAAAAA==&#10;" path="m14,7297r,l9,3651,,e" filled="f" strokecolor="lime" strokeweight="1pt">
                  <v:path arrowok="t" o:connecttype="custom" o:connectlocs="8890,4632960;8890,4632960;5715,2318067;0,0" o:connectangles="0,0,0,0"/>
                </v:shape>
                <v:shape id="Freeform 11" o:spid="_x0000_s1035" style="position:absolute;left:76936;top:28083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827wA&#10;AADbAAAADwAAAGRycy9kb3ducmV2LnhtbERPyQrCMBC9C/5DGMGLaOqCSDWKCII314PHoRnbYjOp&#10;TazVrzcHwePj7YtVYwpRU+VyywqGgwgEcWJ1zqmCy3nbn4FwHlljYZkUvMnBatluLTDW9sVHqk8+&#10;FSGEXYwKMu/LWEqXZGTQDWxJHLibrQz6AKtU6gpfIdwUchRFU2kw59CQYUmbjJL76WkU0N6OHyaa&#10;3T7Jvcfn+n3ND3hVqttp1nMQnhr/F//cO61gEtaH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83zbvAAAANsAAAAPAAAAAAAAAAAAAAAAAJgCAABkcnMvZG93bnJldi54&#10;bWxQSwUGAAAAAAQABAD1AAAAgQMAAAAA&#10;" path="m14,7297r,l9,3651,,e" filled="f" strokecolor="lime" strokeweight="1pt">
                  <v:path arrowok="t" o:connecttype="custom" o:connectlocs="8890,4632960;8890,4632960;5715,2318067;0,0" o:connectangles="0,0,0,0"/>
                </v:shape>
                <v:shape id="Freeform 11" o:spid="_x0000_s1036" style="position:absolute;left:23120;top:28178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ZQMEA&#10;AADbAAAADwAAAGRycy9kb3ducmV2LnhtbESPQYvCMBSE74L/ITxhL6Kpq4hUo4ggeFu1Hjw+mmdb&#10;bF5qE2vdX28EweMwM98wi1VrStFQ7QrLCkbDCARxanXBmYJTsh3MQDiPrLG0TAqe5GC17HYWGGv7&#10;4AM1R5+JAGEXo4Lc+yqW0qU5GXRDWxEH72Jrgz7IOpO6xkeAm1L+RtFUGiw4LORY0San9Hq8GwX0&#10;Z8c3E80u/+m1z0nzPBd7PCv102vXcxCeWv8Nf9o7rWAygve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/2UDBAAAA2wAAAA8AAAAAAAAAAAAAAAAAmAIAAGRycy9kb3du&#10;cmV2LnhtbFBLBQYAAAAABAAEAPUAAACGAwAAAAA=&#10;" path="m14,7297r,l9,3651,,e" filled="f" strokecolor="lime" strokeweight="1pt">
                  <v:path arrowok="t" o:connecttype="custom" o:connectlocs="8890,4632960;8890,4632960;5715,2318067;0,0" o:connectangles="0,0,0,0"/>
                </v:shape>
              </v:group>
            </w:pict>
          </mc:Fallback>
        </mc:AlternateContent>
      </w:r>
      <w:r w:rsidR="00B2184A">
        <w:rPr>
          <w:noProof/>
        </w:rPr>
        <w:drawing>
          <wp:anchor distT="0" distB="0" distL="114300" distR="114300" simplePos="0" relativeHeight="251730944" behindDoc="1" locked="0" layoutInCell="1" allowOverlap="1" wp14:anchorId="35098CFD" wp14:editId="4A728DB1">
            <wp:simplePos x="0" y="0"/>
            <wp:positionH relativeFrom="column">
              <wp:posOffset>87630</wp:posOffset>
            </wp:positionH>
            <wp:positionV relativeFrom="paragraph">
              <wp:posOffset>1798955</wp:posOffset>
            </wp:positionV>
            <wp:extent cx="1123950" cy="1495425"/>
            <wp:effectExtent l="0" t="0" r="0" b="9525"/>
            <wp:wrapNone/>
            <wp:docPr id="29" name="図 29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71904" behindDoc="1" locked="0" layoutInCell="1" allowOverlap="1" wp14:anchorId="27B29997" wp14:editId="09BB0AFA">
            <wp:simplePos x="0" y="0"/>
            <wp:positionH relativeFrom="column">
              <wp:posOffset>1437639</wp:posOffset>
            </wp:positionH>
            <wp:positionV relativeFrom="paragraph">
              <wp:posOffset>116205</wp:posOffset>
            </wp:positionV>
            <wp:extent cx="3057525" cy="1476375"/>
            <wp:effectExtent l="0" t="0" r="9525" b="9525"/>
            <wp:wrapNone/>
            <wp:docPr id="64" name="図 64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69856" behindDoc="1" locked="0" layoutInCell="1" allowOverlap="1" wp14:anchorId="67A0D97B" wp14:editId="20C43A86">
            <wp:simplePos x="0" y="0"/>
            <wp:positionH relativeFrom="column">
              <wp:posOffset>6781800</wp:posOffset>
            </wp:positionH>
            <wp:positionV relativeFrom="paragraph">
              <wp:posOffset>114300</wp:posOffset>
            </wp:positionV>
            <wp:extent cx="3057525" cy="1476375"/>
            <wp:effectExtent l="0" t="0" r="9525" b="9525"/>
            <wp:wrapNone/>
            <wp:docPr id="63" name="図 63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67808" behindDoc="1" locked="0" layoutInCell="1" allowOverlap="1" wp14:anchorId="2305DD4E" wp14:editId="3307BCC6">
            <wp:simplePos x="0" y="0"/>
            <wp:positionH relativeFrom="column">
              <wp:posOffset>6781800</wp:posOffset>
            </wp:positionH>
            <wp:positionV relativeFrom="paragraph">
              <wp:posOffset>3552826</wp:posOffset>
            </wp:positionV>
            <wp:extent cx="3057525" cy="1476375"/>
            <wp:effectExtent l="0" t="0" r="9525" b="9525"/>
            <wp:wrapNone/>
            <wp:docPr id="62" name="図 62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65760" behindDoc="1" locked="0" layoutInCell="1" allowOverlap="1" wp14:anchorId="4AE1BDB0" wp14:editId="5136E6E6">
            <wp:simplePos x="0" y="0"/>
            <wp:positionH relativeFrom="column">
              <wp:posOffset>1440180</wp:posOffset>
            </wp:positionH>
            <wp:positionV relativeFrom="paragraph">
              <wp:posOffset>5259705</wp:posOffset>
            </wp:positionV>
            <wp:extent cx="3057525" cy="1476375"/>
            <wp:effectExtent l="0" t="0" r="9525" b="9525"/>
            <wp:wrapNone/>
            <wp:docPr id="61" name="図 61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63712" behindDoc="1" locked="0" layoutInCell="1" allowOverlap="1" wp14:anchorId="4244D6DA" wp14:editId="65F3461B">
            <wp:simplePos x="0" y="0"/>
            <wp:positionH relativeFrom="column">
              <wp:posOffset>5438775</wp:posOffset>
            </wp:positionH>
            <wp:positionV relativeFrom="paragraph">
              <wp:posOffset>3524250</wp:posOffset>
            </wp:positionV>
            <wp:extent cx="1123950" cy="1495425"/>
            <wp:effectExtent l="0" t="0" r="0" b="9525"/>
            <wp:wrapNone/>
            <wp:docPr id="60" name="図 60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61664" behindDoc="1" locked="0" layoutInCell="1" allowOverlap="1" wp14:anchorId="40D55CA4" wp14:editId="544FC975">
            <wp:simplePos x="0" y="0"/>
            <wp:positionH relativeFrom="column">
              <wp:posOffset>5451157</wp:posOffset>
            </wp:positionH>
            <wp:positionV relativeFrom="paragraph">
              <wp:posOffset>116840</wp:posOffset>
            </wp:positionV>
            <wp:extent cx="1123950" cy="1495425"/>
            <wp:effectExtent l="0" t="0" r="0" b="9525"/>
            <wp:wrapNone/>
            <wp:docPr id="59" name="図 59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59616" behindDoc="1" locked="0" layoutInCell="1" allowOverlap="1" wp14:anchorId="13F06B18" wp14:editId="0949262E">
            <wp:simplePos x="0" y="0"/>
            <wp:positionH relativeFrom="column">
              <wp:posOffset>93027</wp:posOffset>
            </wp:positionH>
            <wp:positionV relativeFrom="paragraph">
              <wp:posOffset>97790</wp:posOffset>
            </wp:positionV>
            <wp:extent cx="1123950" cy="1495425"/>
            <wp:effectExtent l="0" t="0" r="0" b="9525"/>
            <wp:wrapNone/>
            <wp:docPr id="58" name="図 58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57568" behindDoc="1" locked="0" layoutInCell="1" allowOverlap="1" wp14:anchorId="564A5780" wp14:editId="7D0BAA74">
            <wp:simplePos x="0" y="0"/>
            <wp:positionH relativeFrom="column">
              <wp:posOffset>95250</wp:posOffset>
            </wp:positionH>
            <wp:positionV relativeFrom="paragraph">
              <wp:posOffset>5238750</wp:posOffset>
            </wp:positionV>
            <wp:extent cx="1123950" cy="1495425"/>
            <wp:effectExtent l="0" t="0" r="0" b="9525"/>
            <wp:wrapNone/>
            <wp:docPr id="57" name="図 57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49376" behindDoc="1" locked="0" layoutInCell="1" allowOverlap="1" wp14:anchorId="439725FE" wp14:editId="189952E0">
            <wp:simplePos x="0" y="0"/>
            <wp:positionH relativeFrom="column">
              <wp:posOffset>5438775</wp:posOffset>
            </wp:positionH>
            <wp:positionV relativeFrom="paragraph">
              <wp:posOffset>5236845</wp:posOffset>
            </wp:positionV>
            <wp:extent cx="1123950" cy="1495425"/>
            <wp:effectExtent l="0" t="0" r="0" b="9525"/>
            <wp:wrapNone/>
            <wp:docPr id="50" name="図 50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50400" behindDoc="1" locked="0" layoutInCell="1" allowOverlap="1" wp14:anchorId="12C602B7" wp14:editId="5162E5CB">
            <wp:simplePos x="0" y="0"/>
            <wp:positionH relativeFrom="column">
              <wp:posOffset>6781800</wp:posOffset>
            </wp:positionH>
            <wp:positionV relativeFrom="paragraph">
              <wp:posOffset>5259070</wp:posOffset>
            </wp:positionV>
            <wp:extent cx="3057525" cy="1476375"/>
            <wp:effectExtent l="0" t="0" r="9525" b="9525"/>
            <wp:wrapNone/>
            <wp:docPr id="52" name="図 52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44256" behindDoc="1" locked="0" layoutInCell="1" allowOverlap="1" wp14:anchorId="5A16893E" wp14:editId="2D9BE9F7">
            <wp:simplePos x="0" y="0"/>
            <wp:positionH relativeFrom="column">
              <wp:posOffset>5441315</wp:posOffset>
            </wp:positionH>
            <wp:positionV relativeFrom="paragraph">
              <wp:posOffset>1819275</wp:posOffset>
            </wp:positionV>
            <wp:extent cx="1123950" cy="1495425"/>
            <wp:effectExtent l="0" t="0" r="0" b="9525"/>
            <wp:wrapNone/>
            <wp:docPr id="43" name="図 43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45280" behindDoc="1" locked="0" layoutInCell="1" allowOverlap="1" wp14:anchorId="1BC63D84" wp14:editId="1F32B55D">
            <wp:simplePos x="0" y="0"/>
            <wp:positionH relativeFrom="column">
              <wp:posOffset>6784340</wp:posOffset>
            </wp:positionH>
            <wp:positionV relativeFrom="paragraph">
              <wp:posOffset>1831975</wp:posOffset>
            </wp:positionV>
            <wp:extent cx="3057525" cy="1476375"/>
            <wp:effectExtent l="0" t="0" r="9525" b="9525"/>
            <wp:wrapNone/>
            <wp:docPr id="44" name="図 44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>
        <w:rPr>
          <w:noProof/>
        </w:rPr>
        <w:drawing>
          <wp:anchor distT="0" distB="0" distL="114300" distR="114300" simplePos="0" relativeHeight="251732992" behindDoc="1" locked="0" layoutInCell="1" allowOverlap="1" wp14:anchorId="77648467" wp14:editId="66385887">
            <wp:simplePos x="0" y="0"/>
            <wp:positionH relativeFrom="column">
              <wp:posOffset>1468755</wp:posOffset>
            </wp:positionH>
            <wp:positionV relativeFrom="paragraph">
              <wp:posOffset>1821180</wp:posOffset>
            </wp:positionV>
            <wp:extent cx="3057525" cy="1476375"/>
            <wp:effectExtent l="0" t="0" r="9525" b="9525"/>
            <wp:wrapNone/>
            <wp:docPr id="31" name="図 31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39136" behindDoc="1" locked="0" layoutInCell="1" allowOverlap="1" wp14:anchorId="39B8A6C1" wp14:editId="7BE1FC46">
            <wp:simplePos x="0" y="0"/>
            <wp:positionH relativeFrom="column">
              <wp:posOffset>97790</wp:posOffset>
            </wp:positionH>
            <wp:positionV relativeFrom="paragraph">
              <wp:posOffset>3522345</wp:posOffset>
            </wp:positionV>
            <wp:extent cx="1123950" cy="1495425"/>
            <wp:effectExtent l="0" t="0" r="0" b="9525"/>
            <wp:wrapNone/>
            <wp:docPr id="35" name="図 35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40160" behindDoc="1" locked="0" layoutInCell="1" allowOverlap="1" wp14:anchorId="2797F22E" wp14:editId="0B32A628">
            <wp:simplePos x="0" y="0"/>
            <wp:positionH relativeFrom="column">
              <wp:posOffset>1440815</wp:posOffset>
            </wp:positionH>
            <wp:positionV relativeFrom="paragraph">
              <wp:posOffset>3525520</wp:posOffset>
            </wp:positionV>
            <wp:extent cx="3057525" cy="1476375"/>
            <wp:effectExtent l="0" t="0" r="9525" b="9525"/>
            <wp:wrapNone/>
            <wp:docPr id="36" name="図 36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F6CD5" id="テキスト ボックス 55" o:spid="_x0000_s1043" type="#_x0000_t202" style="position:absolute;left:0;text-align:left;margin-left:445pt;margin-top:746.55pt;width:114.75pt;height:36.05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617F31" id="テキスト ボックス 53" o:spid="_x0000_s1044" type="#_x0000_t202" style="position:absolute;left:0;text-align:left;margin-left:310.75pt;margin-top:744pt;width:114.75pt;height:36.05pt;rotation:90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F7A44" id="テキスト ボックス 51" o:spid="_x0000_s1045" type="#_x0000_t202" style="position:absolute;left:0;text-align:left;margin-left:175.3pt;margin-top:747.75pt;width:114.75pt;height:36.0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3D45F4" id="テキスト ボックス 49" o:spid="_x0000_s1046" type="#_x0000_t202" style="position:absolute;left:0;text-align:left;margin-left:40.95pt;margin-top:743.4pt;width:114.75pt;height:36.05pt;rotation:9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10E" w:rsidRDefault="009E610E" w:rsidP="00631FD9">
      <w:r>
        <w:separator/>
      </w:r>
    </w:p>
  </w:endnote>
  <w:endnote w:type="continuationSeparator" w:id="0">
    <w:p w:rsidR="009E610E" w:rsidRDefault="009E610E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10E" w:rsidRDefault="009E610E" w:rsidP="00631FD9">
      <w:r>
        <w:separator/>
      </w:r>
    </w:p>
  </w:footnote>
  <w:footnote w:type="continuationSeparator" w:id="0">
    <w:p w:rsidR="009E610E" w:rsidRDefault="009E610E" w:rsidP="0063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86AA6"/>
    <w:multiLevelType w:val="hybridMultilevel"/>
    <w:tmpl w:val="E6003A6E"/>
    <w:lvl w:ilvl="0" w:tplc="4E10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C4"/>
    <w:rsid w:val="00011AD6"/>
    <w:rsid w:val="0001326E"/>
    <w:rsid w:val="0005042F"/>
    <w:rsid w:val="0006155A"/>
    <w:rsid w:val="0011382C"/>
    <w:rsid w:val="0012211B"/>
    <w:rsid w:val="001952CE"/>
    <w:rsid w:val="001A1A57"/>
    <w:rsid w:val="001A26C5"/>
    <w:rsid w:val="00227926"/>
    <w:rsid w:val="00297C41"/>
    <w:rsid w:val="002E3D5B"/>
    <w:rsid w:val="003C6562"/>
    <w:rsid w:val="005A0946"/>
    <w:rsid w:val="00631FD9"/>
    <w:rsid w:val="006B2528"/>
    <w:rsid w:val="00775126"/>
    <w:rsid w:val="007C47D5"/>
    <w:rsid w:val="007E3660"/>
    <w:rsid w:val="00880F3E"/>
    <w:rsid w:val="00915B7C"/>
    <w:rsid w:val="0093227A"/>
    <w:rsid w:val="009A7650"/>
    <w:rsid w:val="009E610E"/>
    <w:rsid w:val="009F3DC4"/>
    <w:rsid w:val="00A4003F"/>
    <w:rsid w:val="00AC6D9E"/>
    <w:rsid w:val="00B2184A"/>
    <w:rsid w:val="00B736AC"/>
    <w:rsid w:val="00BD5E2B"/>
    <w:rsid w:val="00C264AC"/>
    <w:rsid w:val="00D34C41"/>
    <w:rsid w:val="00DB4178"/>
    <w:rsid w:val="00D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EC90-22ED-4917-BF63-E19B44B7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14-01-09T01:31:00Z</cp:lastPrinted>
  <dcterms:created xsi:type="dcterms:W3CDTF">2014-01-15T05:17:00Z</dcterms:created>
  <dcterms:modified xsi:type="dcterms:W3CDTF">2014-01-15T05:17:00Z</dcterms:modified>
</cp:coreProperties>
</file>